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51" w:rsidRPr="00775596" w:rsidRDefault="00902451" w:rsidP="00902451">
      <w:pPr>
        <w:pStyle w:val="a5"/>
        <w:jc w:val="center"/>
        <w:rPr>
          <w:color w:val="000000"/>
          <w:sz w:val="28"/>
          <w:szCs w:val="28"/>
        </w:rPr>
      </w:pPr>
      <w:r w:rsidRPr="00775596">
        <w:rPr>
          <w:sz w:val="28"/>
          <w:szCs w:val="28"/>
        </w:rPr>
        <w:t xml:space="preserve">Комитет по образованию Администрации </w:t>
      </w:r>
      <w:proofErr w:type="spellStart"/>
      <w:r w:rsidRPr="00775596">
        <w:rPr>
          <w:sz w:val="28"/>
          <w:szCs w:val="28"/>
        </w:rPr>
        <w:t>Топчихинского</w:t>
      </w:r>
      <w:proofErr w:type="spellEnd"/>
      <w:r w:rsidRPr="00775596">
        <w:rPr>
          <w:sz w:val="28"/>
          <w:szCs w:val="28"/>
        </w:rPr>
        <w:t xml:space="preserve"> района</w:t>
      </w:r>
    </w:p>
    <w:p w:rsidR="00902451" w:rsidRPr="00775596" w:rsidRDefault="00902451" w:rsidP="00902451">
      <w:pPr>
        <w:pStyle w:val="a5"/>
        <w:jc w:val="center"/>
        <w:rPr>
          <w:sz w:val="28"/>
          <w:szCs w:val="28"/>
        </w:rPr>
      </w:pPr>
      <w:r w:rsidRPr="00775596">
        <w:rPr>
          <w:sz w:val="28"/>
          <w:szCs w:val="28"/>
        </w:rPr>
        <w:t>МКОУ Топчихинская средняя общеобразовательная школа № 2</w:t>
      </w:r>
    </w:p>
    <w:p w:rsidR="00902451" w:rsidRDefault="00902451" w:rsidP="00902451">
      <w:pPr>
        <w:pStyle w:val="a5"/>
        <w:jc w:val="center"/>
        <w:rPr>
          <w:sz w:val="28"/>
          <w:szCs w:val="28"/>
        </w:rPr>
      </w:pPr>
    </w:p>
    <w:p w:rsidR="00902451" w:rsidRDefault="00902451" w:rsidP="00902451">
      <w:pPr>
        <w:pStyle w:val="a5"/>
        <w:jc w:val="right"/>
        <w:rPr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3469"/>
        <w:gridCol w:w="3046"/>
        <w:gridCol w:w="3372"/>
      </w:tblGrid>
      <w:tr w:rsidR="006E5936" w:rsidRPr="006E5936" w:rsidTr="006E593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5936" w:rsidRPr="006E5936" w:rsidRDefault="006E5936" w:rsidP="006E5936">
            <w:pPr>
              <w:ind w:left="709"/>
            </w:pPr>
            <w:r w:rsidRPr="006E5936">
              <w:t>«Рассмотрено»</w:t>
            </w:r>
          </w:p>
          <w:p w:rsidR="006E5936" w:rsidRPr="006E5936" w:rsidRDefault="006E5936" w:rsidP="006E5936">
            <w:pPr>
              <w:ind w:left="709"/>
            </w:pPr>
            <w:r w:rsidRPr="006E5936">
              <w:t>Руководитель МО</w:t>
            </w:r>
          </w:p>
          <w:p w:rsidR="006E5936" w:rsidRPr="006E5936" w:rsidRDefault="006E5936" w:rsidP="006E5936">
            <w:pPr>
              <w:ind w:left="709"/>
            </w:pPr>
            <w:r w:rsidRPr="006E5936">
              <w:t>_________/_____________/</w:t>
            </w:r>
            <w:r w:rsidRPr="006E5936">
              <w:br/>
              <w:t>ФИО</w:t>
            </w:r>
          </w:p>
          <w:p w:rsidR="006E5936" w:rsidRPr="006E5936" w:rsidRDefault="006E5936" w:rsidP="006E5936">
            <w:pPr>
              <w:ind w:left="709"/>
            </w:pPr>
            <w:r w:rsidRPr="006E5936">
              <w:t>Протокол № ___ от _______</w:t>
            </w:r>
          </w:p>
          <w:p w:rsidR="006E5936" w:rsidRPr="006E5936" w:rsidRDefault="006E5936" w:rsidP="006E5936">
            <w:pPr>
              <w:ind w:left="709"/>
              <w:rPr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936" w:rsidRPr="006E5936" w:rsidRDefault="006E5936" w:rsidP="006E5936">
            <w:pPr>
              <w:ind w:left="709"/>
            </w:pPr>
            <w:r w:rsidRPr="006E5936">
              <w:t>«Согласовано»</w:t>
            </w:r>
          </w:p>
          <w:p w:rsidR="006E5936" w:rsidRPr="006E5936" w:rsidRDefault="006E5936" w:rsidP="006E5936">
            <w:pPr>
              <w:ind w:left="709"/>
            </w:pPr>
            <w:r w:rsidRPr="006E5936">
              <w:t xml:space="preserve">Заместитель директора по УВР  </w:t>
            </w:r>
          </w:p>
          <w:p w:rsidR="006E5936" w:rsidRPr="006E5936" w:rsidRDefault="006E5936" w:rsidP="006E5936">
            <w:pPr>
              <w:ind w:left="709"/>
            </w:pPr>
            <w:r w:rsidRPr="006E5936">
              <w:t>_________/Макарова Л.Ю.</w:t>
            </w:r>
          </w:p>
          <w:p w:rsidR="006E5936" w:rsidRPr="006E5936" w:rsidRDefault="006E5936" w:rsidP="006E5936">
            <w:pPr>
              <w:ind w:left="709"/>
              <w:rPr>
                <w:szCs w:val="22"/>
                <w:lang w:eastAsia="en-US"/>
              </w:rPr>
            </w:pPr>
            <w:r w:rsidRPr="006E5936">
              <w:t>«_28_» августа 2023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E5936" w:rsidRPr="006E5936" w:rsidRDefault="006E5936" w:rsidP="006E5936">
            <w:pPr>
              <w:ind w:left="709"/>
            </w:pPr>
            <w:r w:rsidRPr="006E5936">
              <w:t>«Утверждаю»</w:t>
            </w:r>
          </w:p>
          <w:p w:rsidR="006E5936" w:rsidRPr="006E5936" w:rsidRDefault="006E5936" w:rsidP="006E5936">
            <w:pPr>
              <w:ind w:left="709"/>
            </w:pPr>
            <w:r w:rsidRPr="006E5936">
              <w:t>Директор МКОУ ТСШ №2</w:t>
            </w:r>
          </w:p>
          <w:p w:rsidR="006E5936" w:rsidRPr="006E5936" w:rsidRDefault="006E5936" w:rsidP="006E5936">
            <w:pPr>
              <w:ind w:left="709"/>
            </w:pPr>
          </w:p>
          <w:p w:rsidR="006E5936" w:rsidRPr="006E5936" w:rsidRDefault="006E5936" w:rsidP="006E5936">
            <w:pPr>
              <w:ind w:left="709"/>
            </w:pPr>
            <w:r w:rsidRPr="006E5936">
              <w:t>__________/С.В.Загайнов/</w:t>
            </w:r>
            <w:r w:rsidRPr="006E5936">
              <w:br/>
              <w:t>Приказ № 106</w:t>
            </w:r>
          </w:p>
          <w:p w:rsidR="006E5936" w:rsidRPr="006E5936" w:rsidRDefault="006E5936" w:rsidP="006E5936">
            <w:pPr>
              <w:ind w:left="709"/>
            </w:pPr>
            <w:r w:rsidRPr="006E5936">
              <w:t>от «01»  сентября 2023г.</w:t>
            </w:r>
          </w:p>
          <w:p w:rsidR="006E5936" w:rsidRPr="006E5936" w:rsidRDefault="006E5936" w:rsidP="006E5936">
            <w:pPr>
              <w:ind w:left="709"/>
              <w:rPr>
                <w:szCs w:val="22"/>
                <w:lang w:eastAsia="en-US"/>
              </w:rPr>
            </w:pPr>
          </w:p>
        </w:tc>
      </w:tr>
    </w:tbl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02451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452A">
        <w:rPr>
          <w:rFonts w:ascii="Times New Roman" w:eastAsia="Times New Roman" w:hAnsi="Times New Roman" w:cs="Times New Roman"/>
          <w:sz w:val="32"/>
          <w:szCs w:val="32"/>
        </w:rPr>
        <w:t xml:space="preserve">Рабочая программа </w:t>
      </w:r>
    </w:p>
    <w:p w:rsidR="00902451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внеурочной деятельности </w:t>
      </w:r>
      <w:r w:rsidRPr="00D8452A">
        <w:rPr>
          <w:rFonts w:ascii="Times New Roman" w:eastAsia="Times New Roman" w:hAnsi="Times New Roman" w:cs="Times New Roman"/>
          <w:sz w:val="32"/>
          <w:szCs w:val="32"/>
          <w:u w:val="single"/>
        </w:rPr>
        <w:t>по математике</w:t>
      </w: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</w:rPr>
        <w:t>«Избранные вопросы математики»</w:t>
      </w: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9 класс</w:t>
      </w: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2451" w:rsidRDefault="00902451" w:rsidP="00902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51" w:rsidRDefault="00902451" w:rsidP="00902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52A">
        <w:rPr>
          <w:rFonts w:ascii="Times New Roman" w:eastAsia="Times New Roman" w:hAnsi="Times New Roman" w:cs="Times New Roman"/>
          <w:b/>
          <w:sz w:val="28"/>
          <w:szCs w:val="28"/>
        </w:rPr>
        <w:t>Составитель</w:t>
      </w:r>
    </w:p>
    <w:p w:rsidR="00902451" w:rsidRPr="00D8452A" w:rsidRDefault="00902451" w:rsidP="00902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452A">
        <w:rPr>
          <w:rFonts w:ascii="Times New Roman" w:eastAsia="Times New Roman" w:hAnsi="Times New Roman" w:cs="Times New Roman"/>
          <w:sz w:val="28"/>
          <w:szCs w:val="28"/>
        </w:rPr>
        <w:t>рабочей программы:</w:t>
      </w:r>
    </w:p>
    <w:p w:rsidR="00902451" w:rsidRPr="00D8452A" w:rsidRDefault="00902451" w:rsidP="00902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452A">
        <w:rPr>
          <w:rFonts w:ascii="Times New Roman" w:eastAsia="Times New Roman" w:hAnsi="Times New Roman" w:cs="Times New Roman"/>
          <w:sz w:val="28"/>
          <w:szCs w:val="28"/>
        </w:rPr>
        <w:t>учитель  математики</w:t>
      </w:r>
    </w:p>
    <w:p w:rsidR="00902451" w:rsidRPr="00D8452A" w:rsidRDefault="00902451" w:rsidP="00902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имоля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.В.</w:t>
      </w:r>
    </w:p>
    <w:p w:rsidR="00902451" w:rsidRPr="00D8452A" w:rsidRDefault="00902451" w:rsidP="00902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2451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2451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2451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51" w:rsidRPr="00D8452A" w:rsidRDefault="00902451" w:rsidP="009024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пчиха, 2023</w:t>
      </w:r>
      <w:r w:rsidRPr="00D8452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на основе 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К:</w:t>
      </w: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« Алгебра 9 класс» (авторы Н. Ю. Макарычев, </w:t>
      </w: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Н.Г.Миндюк</w:t>
      </w:r>
      <w:proofErr w:type="spellEnd"/>
      <w:proofErr w:type="gram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К.И.Нешков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 редакцией </w:t>
      </w: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С.А.Теляковского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- М: Просвещение, 2013)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очные тесты экзаменационных работ для подготовки к ОГЭ под редакцией И.В. Ященко, 20</w:t>
      </w:r>
      <w:r w:rsidR="00D10BEE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E4D35" w:rsidRPr="004E4D35" w:rsidRDefault="00D10BEE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часов: - В год – 34</w:t>
      </w:r>
      <w:r w:rsidR="004E4D35"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  <w:r w:rsidR="00C04B31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="004E4D35"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ю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час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курса: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1. Закрепление теоретических знаний; развитие практических навыков и умений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2. Умение применять полученные навыки при решении нестандартных задач в других дисциплинах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3. Создание условий для формирования и развития у обучающихся навыков анализа и систематизации, полученных ранее знаний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4. Подготовка к итоговой аттестации в форме ОГЭ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1.Формирование у учащихся целостного представления о теме, ее значения в разделе математики, связи с другими темами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2.Формирование аналитического мышления, развитие памяти, кругозора, умение преодолевать трудности при решении более сложных задач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3.Осуществление работы с дополнительной литературой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4.Акцентировать внимание учащихся на единых требованиях к правилам оформления различных видов заданий, включаемых в итоговую аттестацию за курс основной школы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5.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а организации образовательного процесса</w:t>
      </w: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: классно – урочная система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ы и приемы обучения</w:t>
      </w: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: изложение материала в форме лекции. практические работы, индивидуальные консультации, комбинированные уроки, комбинированные уроки, дифференцированный подход на практических занятиях, самостоятельные работы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формами и видами контроля знаний, умений и навыков являются: текущий контроль, самостоятельные работы, промежуточные тесты, взаимопроверки, итоговый контроль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емый </w:t>
      </w: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етодический комплект: « Алгебра 9 класс», Ю.Н. Макарычев, </w:t>
      </w: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Н.Г.Миндюк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.И. </w:t>
      </w: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Нешков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под редакцией С. А. </w:t>
      </w: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ковского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: Просвещение, 2018 г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метрия 7 – 9. Учебник для общеобразовательных учреждений. / Л.С. </w:t>
      </w: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, В.Ф. Бутузов, С.Б. Кадомцев, Э.Г.Позняк, И.И. Юдина. / М.: Просвещение, 2017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граммы: один учебный год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освоения учебного предмета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:</w:t>
      </w:r>
    </w:p>
    <w:p w:rsidR="004E4D35" w:rsidRPr="004E4D35" w:rsidRDefault="004E4D35" w:rsidP="004E4D35">
      <w:pPr>
        <w:numPr>
          <w:ilvl w:val="0"/>
          <w:numId w:val="1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4E4D35" w:rsidRPr="004E4D35" w:rsidRDefault="004E4D35" w:rsidP="004E4D35">
      <w:pPr>
        <w:numPr>
          <w:ilvl w:val="0"/>
          <w:numId w:val="2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4E4D35" w:rsidRPr="004E4D35" w:rsidRDefault="004E4D35" w:rsidP="004E4D35">
      <w:pPr>
        <w:numPr>
          <w:ilvl w:val="0"/>
          <w:numId w:val="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4E4D35" w:rsidRPr="004E4D35" w:rsidRDefault="004E4D35" w:rsidP="004E4D35">
      <w:pPr>
        <w:numPr>
          <w:ilvl w:val="0"/>
          <w:numId w:val="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E4D35" w:rsidRPr="004E4D35" w:rsidRDefault="004E4D35" w:rsidP="004E4D35">
      <w:pPr>
        <w:numPr>
          <w:ilvl w:val="0"/>
          <w:numId w:val="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4E4D35" w:rsidRPr="004E4D35" w:rsidRDefault="004E4D35" w:rsidP="004E4D35">
      <w:pPr>
        <w:numPr>
          <w:ilvl w:val="0"/>
          <w:numId w:val="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E4D35" w:rsidRPr="004E4D35" w:rsidRDefault="004E4D35" w:rsidP="004E4D35">
      <w:pPr>
        <w:numPr>
          <w:ilvl w:val="0"/>
          <w:numId w:val="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4E4D35" w:rsidRPr="004E4D35" w:rsidRDefault="004E4D35" w:rsidP="004E4D35">
      <w:pPr>
        <w:numPr>
          <w:ilvl w:val="0"/>
          <w:numId w:val="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4E4D35" w:rsidRPr="004E4D35" w:rsidRDefault="004E4D35" w:rsidP="004E4D35">
      <w:pPr>
        <w:numPr>
          <w:ilvl w:val="0"/>
          <w:numId w:val="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4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4E4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бственные проблемы и причины их возникновения при работе с математическими объектами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обственные версии или применять уже известные формы и методы решения математической проблемы, формулировать предположения и строить гипотезы относительно рассматриваемого объекта и предвосхищать результаты своей учебно-познавательной деятельности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ути достижения целей и взвешивать возможности разрешения определенных учебно-познавательных задач в соответствии с определенными критериями и задачами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составлять план разрешения определенного круга задач, используя различные схемы, ресурсы построения диаграмм, ментальных карт, позволяющих произвести </w:t>
      </w: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о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труктурный анализ задачи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познавательной деятельности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качественно соотносить свои действия с предвкушаемым итогом учебно-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, а также индивидуальной работы на уроке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основополагающее понятие и производить логико-структурный анализ, определять основные признаки и свойства с помощью соответствующих средств и инструментов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классификацию объектов на основе критериев, выделять основное на фоне второстепенных данных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логическое рассуждение в направлении от общих закономерностей изучаемой задачи до частных рассмотрений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оить логические рассуждения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являть, строить 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тельстве понятий и соотношений на математическом языке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поиск и выявлять причины возникающих процессов, явлений, наиболее вероятные факторы, по которым математические модели и объекты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оить математическую модель при заданном условии, обладающей определенными характеристиками объекта при наличии определенных компонентов формирующегося предполагаемого понятия или явления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ереводить текстовую структурно-смысловую составляющую математической задачи на язык графического отображения - составления математической модели, сохраняющей основные свойства и характеристики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оить доказательство методом от противного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риентироваться в тексте, выявлять главное условие задачи и устанавливать соотношение рассматриваемых объектов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распределять роли и задачи в рамках занятия, формируя также навыки организаторского характера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собственных действий, а также деятельности других участников команды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тно, в рамках задач коммуникации, формулировать и отстаивать взгляды, аргументировать доводы, выводы, а также выдвигать </w:t>
      </w: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ргументы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е для выявления ситуации успеха в решении той или иной математической задачи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математическими терминами для решения учебно-познавательных задач, а также строить соответствующие речевые высказывания на математическом языке для выстраивания математической модели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троить математические модели с помощью соответствующего программного обеспечения, сервисов свободного отдаленного доступа;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грамотно и четко, согласно правилам оформления КИМ-а ОГЭ заносить полученные результаты - ответы.</w:t>
      </w:r>
    </w:p>
    <w:p w:rsidR="004E4D35" w:rsidRPr="004E4D35" w:rsidRDefault="004E4D35" w:rsidP="004E4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Предметные:</w:t>
      </w:r>
    </w:p>
    <w:p w:rsidR="004E4D35" w:rsidRPr="004E4D35" w:rsidRDefault="004E4D35" w:rsidP="004E4D35">
      <w:pPr>
        <w:numPr>
          <w:ilvl w:val="0"/>
          <w:numId w:val="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поиска математического метода, алгоритма и поиска решения задачи в структуре задач ОГЭ;</w:t>
      </w:r>
    </w:p>
    <w:p w:rsidR="004E4D35" w:rsidRPr="004E4D35" w:rsidRDefault="004E4D35" w:rsidP="004E4D35">
      <w:pPr>
        <w:numPr>
          <w:ilvl w:val="0"/>
          <w:numId w:val="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решения определенных типов задач в структуре задач ОГЭ;</w:t>
      </w:r>
    </w:p>
    <w:p w:rsidR="004E4D35" w:rsidRPr="004E4D35" w:rsidRDefault="004E4D35" w:rsidP="004E4D35">
      <w:pPr>
        <w:numPr>
          <w:ilvl w:val="0"/>
          <w:numId w:val="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аботать с таблицами, со схемами, с текстовыми данными; уметь преобразовывать знаки и символы в доказательствах и применяемых методах для решения образовательных задач;</w:t>
      </w:r>
    </w:p>
    <w:p w:rsidR="004E4D35" w:rsidRPr="004E4D35" w:rsidRDefault="004E4D35" w:rsidP="004E4D35">
      <w:pPr>
        <w:numPr>
          <w:ilvl w:val="0"/>
          <w:numId w:val="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в систему, сопоставлять, обобщать и анализировать информационные компоненты математического характера и уметь применять законы и правила для решения конкретных задач;</w:t>
      </w:r>
    </w:p>
    <w:p w:rsidR="004E4D35" w:rsidRPr="004E4D35" w:rsidRDefault="004E4D35" w:rsidP="004E4D35">
      <w:pPr>
        <w:numPr>
          <w:ilvl w:val="0"/>
          <w:numId w:val="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и избыточную информацию, производить смысловое сжатие математических фактов, совокупности методов и способов решения; уметь представлять в словесной форме, используя схемы и различные таблицы, графики и диаграммы, карты понятий и кластеры, основные идеи и план решения той или иной математической задачи;</w:t>
      </w:r>
    </w:p>
    <w:p w:rsidR="004E4D35" w:rsidRPr="004E4D35" w:rsidRDefault="004E4D35" w:rsidP="00CD590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4D3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Содержание программы курса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и выражения. Преобразование выражений (</w:t>
      </w:r>
      <w:r w:rsidR="00CD5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степени с натуральным и целым показателями. Свойства арифметического квадратного корня. Стандартный вид числа. Формулы сокращённого умножения. Приёмы разложения на множители. Выражение переменной из формулы. Нахождение значений переменной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внения (</w:t>
      </w:r>
      <w:r w:rsidR="00CD5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решения различных уравнений (линейных, квадратных и сводимых к ним, дробно-рациональных и уравнений высших степеней)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ы уравнений (</w:t>
      </w:r>
      <w:r w:rsidR="00CD5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методы решения систем уравнений (графический, метод подстановки, метод сложения). Применение специальных приёмов при решении систем уравнений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равенства (</w:t>
      </w:r>
      <w:r w:rsidR="00CD5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ы решения различных неравенств (числовых, линейных, квадратных). Метод интервалов. Область определения выражения. Системы неравенств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и их графики (</w:t>
      </w:r>
      <w:r w:rsidR="00CD5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я прямых, парабол, гипербола. Геометрический смысл коэффициентов для уравнений прямой и параболы.</w:t>
      </w: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и, их свойства и графики (линейная, обратно пропорциональная, квадратичная и др.) «Считывание» свойств функции по её графику. </w:t>
      </w:r>
      <w:proofErr w:type="spellStart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ние</w:t>
      </w:r>
      <w:proofErr w:type="spellEnd"/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иков, описывающих зависимость между величинами. Установление соответствия между графиком функции и её аналитическим заданием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фметическая и геометрическая прогрессии (</w:t>
      </w:r>
      <w:r w:rsidR="00CD5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арифметической и геометрической прогрессий. Рекуррентная формула. Формула п-ого члена. Сумма п-первых членов. Комбинированные задачи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метрия (</w:t>
      </w:r>
      <w:r w:rsidR="00CD5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ы. Метод координат. Соотношения между сторонами и углами треугольника. Окружность. Длина окружности и площадь круга. Площади фигур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ые треугольники. Четырёхугольники. Параллельные прямые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ьная математика. Статистика. Вероятность (</w:t>
      </w:r>
      <w:r w:rsidR="00CD5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ческая информация, частота и вероятность случайного события. Работа с таблицами, диаграммами, графиками. Решение несложных практических расчетных задач, связанных с отношением, пропорциональностью величин, дробями, процентами. Оценка и прикидка при практических расчетах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овые задачи (</w:t>
      </w:r>
      <w:r w:rsidR="00CD5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на проценты. Задачи на движение, на концентрацию, на смеси и сплавы, на работу. Задачи геометрического содержания.</w:t>
      </w: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87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4"/>
        <w:gridCol w:w="6127"/>
        <w:gridCol w:w="2259"/>
      </w:tblGrid>
      <w:tr w:rsidR="004E4D35" w:rsidRPr="004E4D35" w:rsidTr="00CD5900"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по программе</w:t>
            </w:r>
          </w:p>
        </w:tc>
      </w:tr>
      <w:tr w:rsidR="004E4D35" w:rsidRPr="004E4D35" w:rsidTr="00CD5900">
        <w:trPr>
          <w:trHeight w:val="135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и выражения. Преобразование выражений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7D2D3E" w:rsidP="004E4D35">
            <w:pPr>
              <w:spacing w:after="187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E4D35" w:rsidRPr="004E4D35" w:rsidTr="00CD5900">
        <w:trPr>
          <w:trHeight w:val="135"/>
        </w:trPr>
        <w:tc>
          <w:tcPr>
            <w:tcW w:w="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7D2D3E" w:rsidP="004E4D35">
            <w:pPr>
              <w:spacing w:after="187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E4D35" w:rsidRPr="004E4D35" w:rsidTr="00CD5900">
        <w:trPr>
          <w:trHeight w:val="135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ы уравнений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7D2D3E" w:rsidP="004E4D35">
            <w:pPr>
              <w:spacing w:after="187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E4D35" w:rsidRPr="004E4D35" w:rsidTr="00CD5900">
        <w:trPr>
          <w:trHeight w:val="135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7D2D3E" w:rsidP="004E4D35">
            <w:pPr>
              <w:spacing w:after="187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4D35" w:rsidRPr="004E4D35" w:rsidTr="00CD5900">
        <w:trPr>
          <w:trHeight w:val="135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 и их графики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7D2D3E" w:rsidP="004E4D35">
            <w:pPr>
              <w:spacing w:after="187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E4D35" w:rsidRPr="004E4D35" w:rsidTr="00CD5900">
        <w:trPr>
          <w:trHeight w:val="135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7D2D3E" w:rsidP="004E4D35">
            <w:pPr>
              <w:spacing w:after="187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E4D35" w:rsidRPr="004E4D35" w:rsidTr="00CD5900">
        <w:trPr>
          <w:trHeight w:val="135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метрия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7D2D3E" w:rsidP="004E4D35">
            <w:pPr>
              <w:spacing w:after="187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E4D35" w:rsidRPr="004E4D35" w:rsidTr="00CD5900">
        <w:trPr>
          <w:trHeight w:val="135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ьная математика. Статистика. Вероятность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7D2D3E" w:rsidP="004E4D35">
            <w:pPr>
              <w:spacing w:after="187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4D35" w:rsidRPr="004E4D35" w:rsidTr="00CD5900">
        <w:trPr>
          <w:trHeight w:val="135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овые задачи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7D2D3E" w:rsidP="004E4D35">
            <w:pPr>
              <w:spacing w:after="187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E4D35" w:rsidRPr="004E4D35" w:rsidTr="00CD5900">
        <w:trPr>
          <w:trHeight w:val="120"/>
        </w:trPr>
        <w:tc>
          <w:tcPr>
            <w:tcW w:w="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7D2D3E" w:rsidP="004E4D35">
            <w:pPr>
              <w:spacing w:after="18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-тематический планирование</w:t>
      </w:r>
    </w:p>
    <w:tbl>
      <w:tblPr>
        <w:tblW w:w="100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5"/>
        <w:gridCol w:w="783"/>
        <w:gridCol w:w="951"/>
        <w:gridCol w:w="5525"/>
        <w:gridCol w:w="2026"/>
      </w:tblGrid>
      <w:tr w:rsidR="004E4D35" w:rsidRPr="004E4D35" w:rsidTr="006B313F"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1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4E4D35" w:rsidRPr="004E4D35" w:rsidTr="006B313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E4D35" w:rsidRPr="004E4D35" w:rsidRDefault="004E4D35" w:rsidP="004E4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E4D35" w:rsidRPr="004E4D35" w:rsidRDefault="004E4D35" w:rsidP="004E4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E4D35" w:rsidRPr="004E4D35" w:rsidRDefault="004E4D35" w:rsidP="004E4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10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92718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и выражения. Преобразование выражений (</w:t>
            </w:r>
            <w:r w:rsidR="0092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тепени с натуральным и целым показателями. Свойства арифметического квадратного корня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92718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92718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переменной из формулы. Нахождение значений переменной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10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92718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авнения (</w:t>
            </w:r>
            <w:r w:rsidR="0092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92718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ешения линейных, квадратных и сводимых к ним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92718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ешения дробно-рациональных и уравнений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10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92718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ы уравнений (</w:t>
            </w:r>
            <w:r w:rsidR="0092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92718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методы решения систем уравнений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92718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пециальных приёмов при решении систем уравнений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10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92718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авенства (</w:t>
            </w:r>
            <w:r w:rsidR="0092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92718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ешения различных неравенств. Метод интервалов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10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92718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 и их графики (</w:t>
            </w:r>
            <w:r w:rsidR="0092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92718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92718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рафиков, описывающих зависимость между величинами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10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92718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ифметическая и геометрическая прогрессии (</w:t>
            </w:r>
            <w:r w:rsidR="0092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92718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арифметической и геометрической прогрессий. Рекуррентная формула. Формула п-ого члена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927185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-первых членов. Комбинированные задачи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10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92718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метрия (</w:t>
            </w:r>
            <w:r w:rsidR="00927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08616F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ы. Окружность. Площади фигур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08616F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ные треугольники. Четырёхугольники. Параллельные прямые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10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08616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ьная математика. Статистика. Вероятность (</w:t>
            </w:r>
            <w:r w:rsidR="0008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08616F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ческая информация, частота и вероятность случайного события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10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08616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овые задачи (</w:t>
            </w:r>
            <w:r w:rsidR="0008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E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08616F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проценты. Задачи на движение, на концентрацию, на смеси и сплавы, на работу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35" w:rsidRPr="004E4D35" w:rsidTr="006B313F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08616F" w:rsidP="004E4D35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геометрического содержания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4D35" w:rsidRPr="004E4D35" w:rsidRDefault="004E4D35" w:rsidP="004E4D35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D35" w:rsidRPr="004E4D35" w:rsidRDefault="004E4D35" w:rsidP="004E4D35">
      <w:pPr>
        <w:shd w:val="clear" w:color="auto" w:fill="FFFFFF"/>
        <w:spacing w:after="187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D3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0619CC" w:rsidRPr="004E4D35" w:rsidRDefault="000619CC">
      <w:pPr>
        <w:rPr>
          <w:rFonts w:ascii="Times New Roman" w:hAnsi="Times New Roman" w:cs="Times New Roman"/>
          <w:sz w:val="24"/>
          <w:szCs w:val="24"/>
        </w:rPr>
      </w:pPr>
    </w:p>
    <w:sectPr w:rsidR="000619CC" w:rsidRPr="004E4D35" w:rsidSect="004E4D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29C"/>
    <w:multiLevelType w:val="multilevel"/>
    <w:tmpl w:val="0AE4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C3B8C"/>
    <w:multiLevelType w:val="multilevel"/>
    <w:tmpl w:val="369C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242549"/>
    <w:multiLevelType w:val="multilevel"/>
    <w:tmpl w:val="3D7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0B0156"/>
    <w:multiLevelType w:val="multilevel"/>
    <w:tmpl w:val="00B0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D35"/>
    <w:rsid w:val="000619CC"/>
    <w:rsid w:val="0008616F"/>
    <w:rsid w:val="001A1C6A"/>
    <w:rsid w:val="00255BF5"/>
    <w:rsid w:val="00390958"/>
    <w:rsid w:val="00430AD3"/>
    <w:rsid w:val="004E4D35"/>
    <w:rsid w:val="006B313F"/>
    <w:rsid w:val="006E5936"/>
    <w:rsid w:val="007B7590"/>
    <w:rsid w:val="007D2D3E"/>
    <w:rsid w:val="008D65AB"/>
    <w:rsid w:val="00902451"/>
    <w:rsid w:val="00927185"/>
    <w:rsid w:val="00C04B31"/>
    <w:rsid w:val="00C12517"/>
    <w:rsid w:val="00CD5900"/>
    <w:rsid w:val="00D1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4D35"/>
    <w:rPr>
      <w:b/>
      <w:bCs/>
    </w:rPr>
  </w:style>
  <w:style w:type="paragraph" w:styleId="a5">
    <w:name w:val="No Spacing"/>
    <w:qFormat/>
    <w:rsid w:val="0090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E59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DBC5A3-B853-4375-A079-7D862AF3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5</Words>
  <Characters>11999</Characters>
  <Application>Microsoft Office Word</Application>
  <DocSecurity>0</DocSecurity>
  <Lines>99</Lines>
  <Paragraphs>28</Paragraphs>
  <ScaleCrop>false</ScaleCrop>
  <Company/>
  <LinksUpToDate>false</LinksUpToDate>
  <CharactersWithSpaces>1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иблиотека</cp:lastModifiedBy>
  <cp:revision>2</cp:revision>
  <dcterms:created xsi:type="dcterms:W3CDTF">2023-09-28T05:12:00Z</dcterms:created>
  <dcterms:modified xsi:type="dcterms:W3CDTF">2023-09-28T05:12:00Z</dcterms:modified>
</cp:coreProperties>
</file>